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</w:t>
      </w:r>
      <w:r w:rsidR="00395EE6" w:rsidRPr="00890D9E">
        <w:rPr>
          <w:rFonts w:eastAsiaTheme="minorHAnsi"/>
          <w:bCs/>
          <w:sz w:val="26"/>
          <w:szCs w:val="26"/>
          <w:lang w:eastAsia="en-US"/>
        </w:rPr>
        <w:t>Об утверждении Порядка предоставления в  2024 году субсидии на возмещение части затрат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 района услугами торговли посредством мобильных торговых объектов, осуществляющих доставку и реализацию товаров»</w:t>
      </w:r>
      <w:r w:rsidR="00395EE6" w:rsidRPr="00890D9E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8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арфино, ул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562B88">
        <w:rPr>
          <w:sz w:val="28"/>
          <w:szCs w:val="28"/>
          <w:lang w:eastAsia="ar-SA"/>
        </w:rPr>
        <w:t xml:space="preserve"> </w:t>
      </w:r>
      <w:r w:rsidR="00395EE6">
        <w:rPr>
          <w:sz w:val="28"/>
          <w:szCs w:val="28"/>
          <w:lang w:eastAsia="ar-SA"/>
        </w:rPr>
        <w:t>27</w:t>
      </w:r>
      <w:bookmarkStart w:id="0" w:name="_GoBack"/>
      <w:bookmarkEnd w:id="0"/>
      <w:r>
        <w:rPr>
          <w:sz w:val="28"/>
          <w:szCs w:val="28"/>
          <w:lang w:eastAsia="ar-SA"/>
        </w:rPr>
        <w:t>.</w:t>
      </w:r>
      <w:r w:rsidR="00000728">
        <w:rPr>
          <w:sz w:val="28"/>
          <w:szCs w:val="28"/>
          <w:lang w:eastAsia="ar-SA"/>
        </w:rPr>
        <w:t>1</w:t>
      </w:r>
      <w:r w:rsidR="00395EE6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202</w:t>
      </w:r>
      <w:r w:rsidR="00562B88">
        <w:rPr>
          <w:sz w:val="28"/>
          <w:szCs w:val="28"/>
          <w:lang w:eastAsia="ar-SA"/>
        </w:rPr>
        <w:t>3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F47255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88" w:rsidRDefault="00562B88" w:rsidP="00562B88">
      <w:r>
        <w:separator/>
      </w:r>
    </w:p>
  </w:endnote>
  <w:endnote w:type="continuationSeparator" w:id="0">
    <w:p w:rsidR="00562B88" w:rsidRDefault="00562B88" w:rsidP="005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88" w:rsidRPr="00562B88" w:rsidRDefault="00FD14FE" w:rsidP="00562B88">
    <w:pPr>
      <w:pStyle w:val="aa"/>
      <w:rPr>
        <w:sz w:val="20"/>
        <w:szCs w:val="20"/>
      </w:rPr>
    </w:pPr>
    <w:r>
      <w:rPr>
        <w:sz w:val="20"/>
        <w:szCs w:val="20"/>
      </w:rPr>
      <w:t xml:space="preserve">Молчанова Надежда Валериевна </w:t>
    </w:r>
  </w:p>
  <w:p w:rsidR="00562B88" w:rsidRPr="00562B88" w:rsidRDefault="00562B88" w:rsidP="00562B88">
    <w:pPr>
      <w:pStyle w:val="aa"/>
      <w:rPr>
        <w:sz w:val="20"/>
        <w:szCs w:val="20"/>
      </w:rPr>
    </w:pPr>
    <w:r w:rsidRPr="00562B88">
      <w:rPr>
        <w:sz w:val="20"/>
        <w:szCs w:val="20"/>
      </w:rPr>
      <w:t>8(81650)</w:t>
    </w:r>
    <w:r>
      <w:rPr>
        <w:sz w:val="20"/>
        <w:szCs w:val="20"/>
      </w:rPr>
      <w:t xml:space="preserve"> 6-15-46</w:t>
    </w:r>
  </w:p>
  <w:p w:rsidR="00562B88" w:rsidRPr="00562B88" w:rsidRDefault="00395EE6" w:rsidP="00562B88">
    <w:pPr>
      <w:pStyle w:val="aa"/>
      <w:rPr>
        <w:sz w:val="20"/>
        <w:szCs w:val="20"/>
      </w:rPr>
    </w:pPr>
    <w:r>
      <w:rPr>
        <w:sz w:val="20"/>
        <w:szCs w:val="20"/>
      </w:rPr>
      <w:t>20</w:t>
    </w:r>
    <w:r w:rsidR="00562B88">
      <w:rPr>
        <w:sz w:val="20"/>
        <w:szCs w:val="20"/>
      </w:rPr>
      <w:t>.</w:t>
    </w:r>
    <w:r w:rsidR="003F58C6">
      <w:rPr>
        <w:sz w:val="20"/>
        <w:szCs w:val="20"/>
      </w:rPr>
      <w:t>1</w:t>
    </w:r>
    <w:r>
      <w:rPr>
        <w:sz w:val="20"/>
        <w:szCs w:val="20"/>
      </w:rPr>
      <w:t>2</w:t>
    </w:r>
    <w:r w:rsidR="00562B88" w:rsidRPr="00562B88">
      <w:rPr>
        <w:sz w:val="20"/>
        <w:szCs w:val="20"/>
      </w:rPr>
      <w:t>.202</w:t>
    </w:r>
    <w:r w:rsidR="00562B88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88" w:rsidRDefault="00562B88" w:rsidP="00562B88">
      <w:r>
        <w:separator/>
      </w:r>
    </w:p>
  </w:footnote>
  <w:footnote w:type="continuationSeparator" w:id="0">
    <w:p w:rsidR="00562B88" w:rsidRDefault="00562B88" w:rsidP="0056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84015"/>
    <w:rsid w:val="00395EE6"/>
    <w:rsid w:val="003A045D"/>
    <w:rsid w:val="003F58C6"/>
    <w:rsid w:val="00445EF6"/>
    <w:rsid w:val="00450D30"/>
    <w:rsid w:val="004611E5"/>
    <w:rsid w:val="0047540C"/>
    <w:rsid w:val="00497101"/>
    <w:rsid w:val="004F2D1C"/>
    <w:rsid w:val="00562B88"/>
    <w:rsid w:val="00572766"/>
    <w:rsid w:val="00595323"/>
    <w:rsid w:val="00626FB6"/>
    <w:rsid w:val="0067410C"/>
    <w:rsid w:val="006A436D"/>
    <w:rsid w:val="006B573C"/>
    <w:rsid w:val="006F2918"/>
    <w:rsid w:val="0070617E"/>
    <w:rsid w:val="0077091B"/>
    <w:rsid w:val="007837FB"/>
    <w:rsid w:val="007A273C"/>
    <w:rsid w:val="00832CD0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D72C15"/>
    <w:rsid w:val="00DD057A"/>
    <w:rsid w:val="00DD3110"/>
    <w:rsid w:val="00E3746D"/>
    <w:rsid w:val="00EE226F"/>
    <w:rsid w:val="00F45E99"/>
    <w:rsid w:val="00F47255"/>
    <w:rsid w:val="00FC1864"/>
    <w:rsid w:val="00FC7FB6"/>
    <w:rsid w:val="00FD14FE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tekpar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643-A8F5-40FF-903A-987BDDC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29</cp:revision>
  <cp:lastPrinted>2022-11-24T08:49:00Z</cp:lastPrinted>
  <dcterms:created xsi:type="dcterms:W3CDTF">2017-03-29T04:47:00Z</dcterms:created>
  <dcterms:modified xsi:type="dcterms:W3CDTF">2023-12-21T11:16:00Z</dcterms:modified>
</cp:coreProperties>
</file>